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837738" w:rsidRPr="00837738" w:rsidRDefault="00837738" w:rsidP="00837738">
      <w:pPr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  <w:lang w:val="ru-RU"/>
        </w:rPr>
      </w:pPr>
      <w:r w:rsidRPr="00837738">
        <w:rPr>
          <w:rFonts w:ascii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ТОЧИЕВОЙ </w:t>
      </w:r>
      <w:proofErr w:type="spellStart"/>
      <w:r w:rsidRPr="00837738">
        <w:rPr>
          <w:rFonts w:ascii="Times New Roman" w:hAnsi="Times New Roman" w:cs="Times New Roman"/>
          <w:b/>
          <w:bCs/>
          <w:position w:val="-1"/>
          <w:sz w:val="24"/>
          <w:szCs w:val="24"/>
          <w:lang w:val="ru-RU"/>
        </w:rPr>
        <w:t>Заремы</w:t>
      </w:r>
      <w:proofErr w:type="spellEnd"/>
      <w:r w:rsidRPr="00837738">
        <w:rPr>
          <w:rFonts w:ascii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 Магомедовны</w:t>
      </w:r>
    </w:p>
    <w:p w:rsidR="00D07BB0" w:rsidRPr="00C24976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</w:t>
      </w:r>
      <w:r w:rsidR="00A164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4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A1645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Государственное и муниципальное управление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</w:t>
      </w:r>
    </w:p>
    <w:p w:rsidR="009E4993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837738" w:rsidRPr="00837738" w:rsidRDefault="00837738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837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</w:t>
      </w:r>
      <w:proofErr w:type="spellStart"/>
      <w:r w:rsidRPr="00837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нлайн</w:t>
      </w:r>
      <w:proofErr w:type="spellEnd"/>
      <w:r w:rsidRPr="0083773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бразования в высших учебных заведениях (на примере Высшей школы менеджмента Санкт-Петербургского государственного университета)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837738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BB4914" w:rsidRDefault="007D4FFC" w:rsidP="0083773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837738" w:rsidRDefault="007D4FFC" w:rsidP="00837738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BB4914" w:rsidRDefault="007D4FFC" w:rsidP="0083773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C24976" w:rsidRDefault="007D4FFC" w:rsidP="0083773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837738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83773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Default="007D4FFC" w:rsidP="0083773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7D4FFC" w:rsidRDefault="007D4FFC" w:rsidP="005479D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Default="007D4FFC" w:rsidP="005479D1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479D1" w:rsidRPr="005479D1" w:rsidRDefault="005479D1" w:rsidP="005479D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9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написана на актуальную тему. На основе анализа нормативной базы, обзора российского и международного опыта, проведенного количественного и качественного исследования даны </w:t>
      </w:r>
      <w:r w:rsidRPr="005479D1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и </w:t>
      </w:r>
      <w:r w:rsidRPr="005479D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совершенствованию дистанционного формата обучения в сфере высшего образования в России. Эти рекомендации могут быть использованы руководством ВШМ СПбГУ для повышения эффективности учебного процесса.</w:t>
      </w:r>
    </w:p>
    <w:p w:rsidR="00FF46D9" w:rsidRPr="00837738" w:rsidRDefault="007D4FFC" w:rsidP="008F6FB9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proofErr w:type="gram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(</w:t>
      </w:r>
      <w:proofErr w:type="spellStart"/>
      <w:proofErr w:type="gram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r w:rsidR="00FF46D9" w:rsidRPr="00837738">
        <w:rPr>
          <w:rFonts w:ascii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ТОЧИЕВОЙ </w:t>
      </w:r>
      <w:proofErr w:type="spellStart"/>
      <w:r w:rsidR="00FF46D9" w:rsidRPr="00837738">
        <w:rPr>
          <w:rFonts w:ascii="Times New Roman" w:hAnsi="Times New Roman" w:cs="Times New Roman"/>
          <w:b/>
          <w:bCs/>
          <w:position w:val="-1"/>
          <w:sz w:val="24"/>
          <w:szCs w:val="24"/>
          <w:lang w:val="ru-RU"/>
        </w:rPr>
        <w:t>Заремы</w:t>
      </w:r>
      <w:proofErr w:type="spellEnd"/>
      <w:r w:rsidR="00FF46D9" w:rsidRPr="00837738">
        <w:rPr>
          <w:rFonts w:ascii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 Магомедовны</w:t>
      </w:r>
    </w:p>
    <w:p w:rsidR="007D4FFC" w:rsidRPr="00E54412" w:rsidRDefault="007D4FFC" w:rsidP="008F6FB9">
      <w:pPr>
        <w:tabs>
          <w:tab w:val="left" w:pos="0"/>
        </w:tabs>
        <w:spacing w:after="0" w:line="240" w:lineRule="auto"/>
        <w:ind w:right="58"/>
        <w:jc w:val="both"/>
        <w:rPr>
          <w:sz w:val="14"/>
          <w:szCs w:val="14"/>
          <w:lang w:val="ru-RU"/>
        </w:rPr>
      </w:pP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A1645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A164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осударственное и муниципальное управление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FF46D9" w:rsidRPr="00AC7C2E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C7C2E" w:rsidRPr="00AC7C2E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AC7C2E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0550" cy="431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C2E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 Скляр Т.М.</w:t>
      </w:r>
    </w:p>
    <w:p w:rsidR="00C24976" w:rsidRDefault="00A549FB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46D9">
        <w:rPr>
          <w:rFonts w:ascii="Times New Roman" w:eastAsia="Times New Roman" w:hAnsi="Times New Roman" w:cs="Times New Roman"/>
          <w:sz w:val="24"/>
          <w:szCs w:val="24"/>
          <w:lang w:val="ru-RU"/>
        </w:rPr>
        <w:t>09.06.2022</w:t>
      </w:r>
    </w:p>
    <w:sectPr w:rsidR="00C24976" w:rsidSect="00446CCD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5F" w:rsidRDefault="00F5195F">
      <w:pPr>
        <w:spacing w:after="0" w:line="240" w:lineRule="auto"/>
      </w:pPr>
      <w:r>
        <w:separator/>
      </w:r>
    </w:p>
  </w:endnote>
  <w:endnote w:type="continuationSeparator" w:id="0">
    <w:p w:rsidR="00F5195F" w:rsidRDefault="00F5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5F" w:rsidRDefault="00F5195F">
      <w:pPr>
        <w:spacing w:after="0" w:line="240" w:lineRule="auto"/>
      </w:pPr>
      <w:r>
        <w:separator/>
      </w:r>
    </w:p>
  </w:footnote>
  <w:footnote w:type="continuationSeparator" w:id="0">
    <w:p w:rsidR="00F5195F" w:rsidRDefault="00F51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F5195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0E3893"/>
    <w:rsid w:val="001F4FBC"/>
    <w:rsid w:val="002177B2"/>
    <w:rsid w:val="00222909"/>
    <w:rsid w:val="0028194F"/>
    <w:rsid w:val="002A6AB7"/>
    <w:rsid w:val="0034610F"/>
    <w:rsid w:val="003F7D70"/>
    <w:rsid w:val="00424200"/>
    <w:rsid w:val="00424FB1"/>
    <w:rsid w:val="00444746"/>
    <w:rsid w:val="00446CCD"/>
    <w:rsid w:val="00476EF0"/>
    <w:rsid w:val="005479D1"/>
    <w:rsid w:val="005F54C7"/>
    <w:rsid w:val="00775613"/>
    <w:rsid w:val="007B47D4"/>
    <w:rsid w:val="007C1AF2"/>
    <w:rsid w:val="007D4FFC"/>
    <w:rsid w:val="0080121F"/>
    <w:rsid w:val="00836760"/>
    <w:rsid w:val="00837738"/>
    <w:rsid w:val="00844779"/>
    <w:rsid w:val="008F6FB9"/>
    <w:rsid w:val="00915D9E"/>
    <w:rsid w:val="009E4993"/>
    <w:rsid w:val="00A1645C"/>
    <w:rsid w:val="00A549FB"/>
    <w:rsid w:val="00AB7031"/>
    <w:rsid w:val="00AC7C2E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7795C"/>
    <w:rsid w:val="00ED59ED"/>
    <w:rsid w:val="00F5195F"/>
    <w:rsid w:val="00F63E19"/>
    <w:rsid w:val="00FE1462"/>
    <w:rsid w:val="00FF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8650-2EE7-419A-928F-7A0E7A34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5-06-01T09:02:00Z</cp:lastPrinted>
  <dcterms:created xsi:type="dcterms:W3CDTF">2022-06-06T11:04:00Z</dcterms:created>
  <dcterms:modified xsi:type="dcterms:W3CDTF">2022-06-09T12:16:00Z</dcterms:modified>
</cp:coreProperties>
</file>